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EPALA BATAS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5:45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IAH BINTI YAHAY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4190750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312987875917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0040314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6.4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.0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EPALA BATAS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5:45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IAH BINTI YAHAY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4190750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312987875917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0040314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6.4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.0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